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540" w:rsidRPr="00123540" w:rsidRDefault="00123540" w:rsidP="00123540">
      <w:pPr>
        <w:jc w:val="center"/>
        <w:rPr>
          <w:b/>
          <w:bCs/>
          <w:sz w:val="28"/>
          <w:szCs w:val="28"/>
        </w:rPr>
      </w:pPr>
      <w:r w:rsidRPr="00123540">
        <w:rPr>
          <w:b/>
          <w:bCs/>
          <w:sz w:val="28"/>
          <w:szCs w:val="28"/>
        </w:rPr>
        <w:t>Task Schedule</w:t>
      </w:r>
      <w:r w:rsidR="0072614A">
        <w:rPr>
          <w:b/>
          <w:bCs/>
          <w:sz w:val="28"/>
          <w:szCs w:val="28"/>
        </w:rPr>
        <w:t xml:space="preserve"> </w:t>
      </w:r>
      <w:r w:rsidR="004D1D02">
        <w:rPr>
          <w:b/>
          <w:bCs/>
          <w:sz w:val="28"/>
          <w:szCs w:val="28"/>
        </w:rPr>
        <w:t>3</w:t>
      </w:r>
      <w:bookmarkStart w:id="0" w:name="_GoBack"/>
      <w:bookmarkEnd w:id="0"/>
      <w:r w:rsidRPr="00123540">
        <w:rPr>
          <w:b/>
          <w:bCs/>
          <w:sz w:val="28"/>
          <w:szCs w:val="28"/>
        </w:rPr>
        <w:t xml:space="preserve"> for Launching Version 1.0</w:t>
      </w:r>
    </w:p>
    <w:p w:rsidR="00123540" w:rsidRDefault="001235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234"/>
        <w:gridCol w:w="2330"/>
        <w:gridCol w:w="2478"/>
      </w:tblGrid>
      <w:tr w:rsidR="00FA3F53" w:rsidTr="00FA3F53">
        <w:tc>
          <w:tcPr>
            <w:tcW w:w="534" w:type="dxa"/>
          </w:tcPr>
          <w:p w:rsidR="00FA3F53" w:rsidRPr="00FA3F53" w:rsidRDefault="00FA3F53">
            <w:pPr>
              <w:rPr>
                <w:b/>
                <w:bCs/>
              </w:rPr>
            </w:pPr>
          </w:p>
        </w:tc>
        <w:tc>
          <w:tcPr>
            <w:tcW w:w="4234" w:type="dxa"/>
          </w:tcPr>
          <w:p w:rsidR="00FA3F53" w:rsidRPr="00FA3F53" w:rsidRDefault="00FA3F53">
            <w:pPr>
              <w:rPr>
                <w:b/>
                <w:bCs/>
              </w:rPr>
            </w:pPr>
            <w:r w:rsidRPr="00FA3F53">
              <w:rPr>
                <w:b/>
                <w:bCs/>
              </w:rPr>
              <w:t>Task</w:t>
            </w:r>
          </w:p>
        </w:tc>
        <w:tc>
          <w:tcPr>
            <w:tcW w:w="2330" w:type="dxa"/>
          </w:tcPr>
          <w:p w:rsidR="00FA3F53" w:rsidRPr="00FA3F53" w:rsidRDefault="00FA3F53">
            <w:pPr>
              <w:rPr>
                <w:b/>
                <w:bCs/>
              </w:rPr>
            </w:pPr>
            <w:r w:rsidRPr="00FA3F53">
              <w:rPr>
                <w:b/>
                <w:bCs/>
              </w:rPr>
              <w:t>Due</w:t>
            </w:r>
          </w:p>
        </w:tc>
        <w:tc>
          <w:tcPr>
            <w:tcW w:w="2478" w:type="dxa"/>
          </w:tcPr>
          <w:p w:rsidR="00FA3F53" w:rsidRPr="00FA3F53" w:rsidRDefault="00FA3F53">
            <w:pPr>
              <w:rPr>
                <w:b/>
                <w:bCs/>
              </w:rPr>
            </w:pPr>
            <w:r w:rsidRPr="00FA3F53">
              <w:rPr>
                <w:b/>
                <w:bCs/>
              </w:rPr>
              <w:t>Assigned</w:t>
            </w:r>
            <w:r>
              <w:rPr>
                <w:b/>
                <w:bCs/>
              </w:rPr>
              <w:t xml:space="preserve"> </w:t>
            </w:r>
            <w:r w:rsidRPr="00FA3F53">
              <w:rPr>
                <w:b/>
                <w:bCs/>
              </w:rPr>
              <w:t>Person</w:t>
            </w:r>
            <w:r w:rsidR="000F0575">
              <w:rPr>
                <w:b/>
                <w:bCs/>
              </w:rPr>
              <w:t>s</w:t>
            </w:r>
          </w:p>
        </w:tc>
      </w:tr>
      <w:tr w:rsidR="00E3685A" w:rsidTr="00FA3F53">
        <w:tc>
          <w:tcPr>
            <w:tcW w:w="534" w:type="dxa"/>
          </w:tcPr>
          <w:p w:rsidR="00E3685A" w:rsidRDefault="00E3685A">
            <w:r>
              <w:t>1</w:t>
            </w:r>
          </w:p>
        </w:tc>
        <w:tc>
          <w:tcPr>
            <w:tcW w:w="4234" w:type="dxa"/>
          </w:tcPr>
          <w:p w:rsidR="00E3685A" w:rsidRDefault="00E3685A" w:rsidP="00304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B059E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dd a column to the internal database to keep the default unit of measurement for each item</w:t>
            </w:r>
            <w:r w:rsidR="003824D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.</w:t>
            </w:r>
          </w:p>
          <w:p w:rsidR="00E3685A" w:rsidRDefault="00E3685A" w:rsidP="00304594"/>
        </w:tc>
        <w:tc>
          <w:tcPr>
            <w:tcW w:w="2330" w:type="dxa"/>
          </w:tcPr>
          <w:p w:rsidR="00E3685A" w:rsidRDefault="00E3685A" w:rsidP="00E3685A">
            <w:r>
              <w:t>Monday, August 25</w:t>
            </w:r>
          </w:p>
        </w:tc>
        <w:tc>
          <w:tcPr>
            <w:tcW w:w="2478" w:type="dxa"/>
          </w:tcPr>
          <w:p w:rsidR="00E3685A" w:rsidRDefault="00E3685A">
            <w:pPr>
              <w:rPr>
                <w:b/>
                <w:bCs/>
              </w:rPr>
            </w:pPr>
            <w:r>
              <w:rPr>
                <w:b/>
                <w:bCs/>
              </w:rPr>
              <w:t>Marco</w:t>
            </w:r>
          </w:p>
        </w:tc>
      </w:tr>
      <w:tr w:rsidR="00E3685A" w:rsidTr="00FA3F53">
        <w:tc>
          <w:tcPr>
            <w:tcW w:w="534" w:type="dxa"/>
          </w:tcPr>
          <w:p w:rsidR="00E3685A" w:rsidRDefault="00E3685A">
            <w:r>
              <w:t>2</w:t>
            </w:r>
          </w:p>
        </w:tc>
        <w:tc>
          <w:tcPr>
            <w:tcW w:w="4234" w:type="dxa"/>
          </w:tcPr>
          <w:p w:rsidR="00E3685A" w:rsidRDefault="00E3685A" w:rsidP="00304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B059E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dd an empty  </w:t>
            </w:r>
            <w:r w:rsidR="003824D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“</w:t>
            </w:r>
            <w:r w:rsidRPr="000B059E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Brands Table</w:t>
            </w:r>
            <w:r w:rsidR="003824D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”</w:t>
            </w:r>
            <w:r w:rsidRPr="000B059E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with </w:t>
            </w:r>
          </w:p>
          <w:p w:rsidR="00E3685A" w:rsidRDefault="00E3685A" w:rsidP="00304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“Brand </w:t>
            </w:r>
            <w:r w:rsidRPr="000B059E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a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”</w:t>
            </w:r>
            <w:r w:rsidRPr="000B059E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”Icon”</w:t>
            </w:r>
            <w:r w:rsidR="003824D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columns.</w:t>
            </w:r>
          </w:p>
          <w:p w:rsidR="00E3685A" w:rsidRDefault="00E3685A" w:rsidP="00304594"/>
        </w:tc>
        <w:tc>
          <w:tcPr>
            <w:tcW w:w="2330" w:type="dxa"/>
          </w:tcPr>
          <w:p w:rsidR="00E3685A" w:rsidRDefault="00E3685A" w:rsidP="00E3685A">
            <w:r>
              <w:t>Monday, August 25</w:t>
            </w:r>
          </w:p>
        </w:tc>
        <w:tc>
          <w:tcPr>
            <w:tcW w:w="2478" w:type="dxa"/>
          </w:tcPr>
          <w:p w:rsidR="00E3685A" w:rsidRDefault="00E3685A" w:rsidP="00304594">
            <w:pPr>
              <w:rPr>
                <w:b/>
                <w:bCs/>
              </w:rPr>
            </w:pPr>
            <w:r>
              <w:rPr>
                <w:b/>
                <w:bCs/>
              </w:rPr>
              <w:t>Marco</w:t>
            </w:r>
          </w:p>
        </w:tc>
      </w:tr>
      <w:tr w:rsidR="007E570A" w:rsidTr="00FA3F53">
        <w:tc>
          <w:tcPr>
            <w:tcW w:w="534" w:type="dxa"/>
          </w:tcPr>
          <w:p w:rsidR="007E570A" w:rsidRDefault="007E570A">
            <w:r>
              <w:t>3</w:t>
            </w:r>
          </w:p>
        </w:tc>
        <w:tc>
          <w:tcPr>
            <w:tcW w:w="4234" w:type="dxa"/>
          </w:tcPr>
          <w:p w:rsidR="00E3685A" w:rsidRDefault="00E368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ake the</w:t>
            </w:r>
            <w:r w:rsidR="003824D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”Save Button” on “New List” bigger.</w:t>
            </w:r>
          </w:p>
          <w:p w:rsidR="007E570A" w:rsidRDefault="007E570A"/>
        </w:tc>
        <w:tc>
          <w:tcPr>
            <w:tcW w:w="2330" w:type="dxa"/>
          </w:tcPr>
          <w:p w:rsidR="007E570A" w:rsidRDefault="003803D8" w:rsidP="00E3685A">
            <w:r>
              <w:t>Monday, August 25</w:t>
            </w:r>
          </w:p>
        </w:tc>
        <w:tc>
          <w:tcPr>
            <w:tcW w:w="2478" w:type="dxa"/>
          </w:tcPr>
          <w:p w:rsidR="007E570A" w:rsidRPr="00137C50" w:rsidRDefault="007E570A" w:rsidP="00663769">
            <w:pPr>
              <w:rPr>
                <w:b/>
                <w:bCs/>
              </w:rPr>
            </w:pPr>
            <w:r w:rsidRPr="00137C50">
              <w:rPr>
                <w:b/>
                <w:bCs/>
              </w:rPr>
              <w:t>Daniel</w:t>
            </w:r>
          </w:p>
        </w:tc>
      </w:tr>
      <w:tr w:rsidR="007E570A" w:rsidTr="00FA3F53">
        <w:tc>
          <w:tcPr>
            <w:tcW w:w="534" w:type="dxa"/>
          </w:tcPr>
          <w:p w:rsidR="007E570A" w:rsidRDefault="007E570A">
            <w:r>
              <w:t>4</w:t>
            </w:r>
          </w:p>
        </w:tc>
        <w:tc>
          <w:tcPr>
            <w:tcW w:w="4234" w:type="dxa"/>
          </w:tcPr>
          <w:p w:rsidR="007E570A" w:rsidRDefault="003803D8" w:rsidP="0038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eorganize/change the buttons on “ListViewActivity”</w:t>
            </w:r>
            <w:r w:rsidR="003824D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.</w:t>
            </w:r>
          </w:p>
          <w:p w:rsidR="003803D8" w:rsidRDefault="003803D8" w:rsidP="003803D8"/>
        </w:tc>
        <w:tc>
          <w:tcPr>
            <w:tcW w:w="2330" w:type="dxa"/>
          </w:tcPr>
          <w:p w:rsidR="007E570A" w:rsidRDefault="003803D8" w:rsidP="004A1652">
            <w:r>
              <w:t>Tuesday</w:t>
            </w:r>
            <w:r w:rsidR="007E570A">
              <w:t xml:space="preserve">, </w:t>
            </w:r>
            <w:r>
              <w:t>August 2</w:t>
            </w:r>
            <w:r>
              <w:t>6</w:t>
            </w:r>
          </w:p>
        </w:tc>
        <w:tc>
          <w:tcPr>
            <w:tcW w:w="2478" w:type="dxa"/>
          </w:tcPr>
          <w:p w:rsidR="007E570A" w:rsidRDefault="007E570A" w:rsidP="00663769">
            <w:r>
              <w:rPr>
                <w:b/>
                <w:bCs/>
              </w:rPr>
              <w:t>Marco</w:t>
            </w:r>
          </w:p>
          <w:p w:rsidR="007E570A" w:rsidRDefault="007E570A"/>
        </w:tc>
      </w:tr>
      <w:tr w:rsidR="003803D8" w:rsidTr="00FA3F53">
        <w:tc>
          <w:tcPr>
            <w:tcW w:w="534" w:type="dxa"/>
          </w:tcPr>
          <w:p w:rsidR="003803D8" w:rsidRDefault="003803D8">
            <w:r>
              <w:t>5</w:t>
            </w:r>
          </w:p>
        </w:tc>
        <w:tc>
          <w:tcPr>
            <w:tcW w:w="4234" w:type="dxa"/>
          </w:tcPr>
          <w:p w:rsidR="003803D8" w:rsidRDefault="0038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ink “Add item by store” to the “Store Page”</w:t>
            </w:r>
            <w:r w:rsidR="003824D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.</w:t>
            </w:r>
          </w:p>
          <w:p w:rsidR="003803D8" w:rsidRDefault="003803D8"/>
        </w:tc>
        <w:tc>
          <w:tcPr>
            <w:tcW w:w="2330" w:type="dxa"/>
          </w:tcPr>
          <w:p w:rsidR="003803D8" w:rsidRDefault="003803D8" w:rsidP="00304594">
            <w:r>
              <w:t>Monday, August 25</w:t>
            </w:r>
          </w:p>
        </w:tc>
        <w:tc>
          <w:tcPr>
            <w:tcW w:w="2478" w:type="dxa"/>
          </w:tcPr>
          <w:p w:rsidR="003803D8" w:rsidRPr="00137C50" w:rsidRDefault="003803D8" w:rsidP="003803D8">
            <w:pPr>
              <w:rPr>
                <w:b/>
                <w:bCs/>
              </w:rPr>
            </w:pPr>
            <w:r w:rsidRPr="00137C50">
              <w:rPr>
                <w:b/>
                <w:bCs/>
              </w:rPr>
              <w:t>Daniel</w:t>
            </w:r>
          </w:p>
        </w:tc>
      </w:tr>
      <w:tr w:rsidR="003803D8" w:rsidTr="00FA3F53">
        <w:tc>
          <w:tcPr>
            <w:tcW w:w="534" w:type="dxa"/>
          </w:tcPr>
          <w:p w:rsidR="003803D8" w:rsidRDefault="003803D8">
            <w:r>
              <w:t>6</w:t>
            </w:r>
          </w:p>
        </w:tc>
        <w:tc>
          <w:tcPr>
            <w:tcW w:w="4234" w:type="dxa"/>
          </w:tcPr>
          <w:p w:rsidR="003803D8" w:rsidRDefault="0038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-In “Home Page”, add Graphical Icons+Descriptions for each option (manage list</w:t>
            </w:r>
            <w:r w:rsidR="0072614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, new list, favorites)</w:t>
            </w:r>
          </w:p>
          <w:p w:rsidR="003803D8" w:rsidRDefault="0038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-Change the background color</w:t>
            </w:r>
          </w:p>
          <w:p w:rsidR="003803D8" w:rsidRDefault="003803D8"/>
        </w:tc>
        <w:tc>
          <w:tcPr>
            <w:tcW w:w="2330" w:type="dxa"/>
          </w:tcPr>
          <w:p w:rsidR="003803D8" w:rsidRDefault="003803D8" w:rsidP="00304594">
            <w:r>
              <w:t xml:space="preserve">Tuesday, </w:t>
            </w:r>
            <w:r>
              <w:t>August 2</w:t>
            </w:r>
            <w:r>
              <w:t>6</w:t>
            </w:r>
          </w:p>
        </w:tc>
        <w:tc>
          <w:tcPr>
            <w:tcW w:w="2478" w:type="dxa"/>
          </w:tcPr>
          <w:p w:rsidR="003803D8" w:rsidRPr="00137C50" w:rsidRDefault="003803D8">
            <w:pPr>
              <w:rPr>
                <w:b/>
                <w:bCs/>
              </w:rPr>
            </w:pPr>
            <w:r>
              <w:rPr>
                <w:b/>
                <w:bCs/>
              </w:rPr>
              <w:t>Daniel</w:t>
            </w:r>
          </w:p>
        </w:tc>
      </w:tr>
      <w:tr w:rsidR="007E570A" w:rsidTr="00FA3F53">
        <w:tc>
          <w:tcPr>
            <w:tcW w:w="534" w:type="dxa"/>
          </w:tcPr>
          <w:p w:rsidR="007E570A" w:rsidRDefault="007E570A">
            <w:r>
              <w:t>7</w:t>
            </w:r>
          </w:p>
        </w:tc>
        <w:tc>
          <w:tcPr>
            <w:tcW w:w="4234" w:type="dxa"/>
          </w:tcPr>
          <w:p w:rsidR="003803D8" w:rsidRDefault="003803D8" w:rsidP="0038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n “Settings” page:</w:t>
            </w:r>
          </w:p>
          <w:p w:rsidR="003803D8" w:rsidRDefault="003803D8" w:rsidP="0038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-Change the background color</w:t>
            </w:r>
          </w:p>
          <w:p w:rsidR="003803D8" w:rsidRDefault="003803D8" w:rsidP="0038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-Add “sliding buttons” for On/Off</w:t>
            </w:r>
          </w:p>
          <w:p w:rsidR="007E570A" w:rsidRDefault="007E570A" w:rsidP="003803D8"/>
        </w:tc>
        <w:tc>
          <w:tcPr>
            <w:tcW w:w="2330" w:type="dxa"/>
          </w:tcPr>
          <w:p w:rsidR="007E570A" w:rsidRDefault="003803D8" w:rsidP="004A1652">
            <w:r>
              <w:t>Tuesday, August 26</w:t>
            </w:r>
          </w:p>
        </w:tc>
        <w:tc>
          <w:tcPr>
            <w:tcW w:w="2478" w:type="dxa"/>
          </w:tcPr>
          <w:p w:rsidR="007E570A" w:rsidRPr="00137C50" w:rsidRDefault="003803D8">
            <w:pPr>
              <w:rPr>
                <w:b/>
                <w:bCs/>
              </w:rPr>
            </w:pPr>
            <w:r>
              <w:rPr>
                <w:b/>
                <w:bCs/>
              </w:rPr>
              <w:t>Marco</w:t>
            </w:r>
          </w:p>
        </w:tc>
      </w:tr>
      <w:tr w:rsidR="003803D8" w:rsidTr="00FA3F53">
        <w:tc>
          <w:tcPr>
            <w:tcW w:w="534" w:type="dxa"/>
          </w:tcPr>
          <w:p w:rsidR="003803D8" w:rsidRDefault="003803D8">
            <w:r>
              <w:t>8</w:t>
            </w:r>
          </w:p>
        </w:tc>
        <w:tc>
          <w:tcPr>
            <w:tcW w:w="4234" w:type="dxa"/>
          </w:tcPr>
          <w:p w:rsidR="003803D8" w:rsidRDefault="003803D8" w:rsidP="0038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hange the “Default Location” to “Home”.</w:t>
            </w:r>
          </w:p>
          <w:p w:rsidR="003803D8" w:rsidRDefault="003803D8" w:rsidP="003803D8"/>
        </w:tc>
        <w:tc>
          <w:tcPr>
            <w:tcW w:w="2330" w:type="dxa"/>
          </w:tcPr>
          <w:p w:rsidR="003803D8" w:rsidRDefault="003803D8" w:rsidP="003803D8">
            <w:r>
              <w:t xml:space="preserve">Wednesday, August </w:t>
            </w:r>
            <w:r w:rsidR="003824D8">
              <w:t>27</w:t>
            </w:r>
          </w:p>
        </w:tc>
        <w:tc>
          <w:tcPr>
            <w:tcW w:w="2478" w:type="dxa"/>
          </w:tcPr>
          <w:p w:rsidR="003803D8" w:rsidRPr="00137C50" w:rsidRDefault="003803D8">
            <w:pPr>
              <w:rPr>
                <w:b/>
                <w:bCs/>
              </w:rPr>
            </w:pPr>
            <w:r>
              <w:rPr>
                <w:b/>
                <w:bCs/>
              </w:rPr>
              <w:t>Daniel</w:t>
            </w:r>
          </w:p>
        </w:tc>
      </w:tr>
      <w:tr w:rsidR="003824D8" w:rsidTr="000F0575">
        <w:tc>
          <w:tcPr>
            <w:tcW w:w="534" w:type="dxa"/>
          </w:tcPr>
          <w:p w:rsidR="003824D8" w:rsidRDefault="003824D8" w:rsidP="000F0575">
            <w:r>
              <w:t>9</w:t>
            </w:r>
          </w:p>
        </w:tc>
        <w:tc>
          <w:tcPr>
            <w:tcW w:w="4234" w:type="dxa"/>
          </w:tcPr>
          <w:p w:rsidR="003824D8" w:rsidRDefault="003824D8" w:rsidP="000F0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Make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drop dow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for “GPS Location/Home” bigger</w:t>
            </w:r>
            <w:r w:rsidR="0072614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.</w:t>
            </w:r>
          </w:p>
          <w:p w:rsidR="003824D8" w:rsidRDefault="003824D8" w:rsidP="000F0575"/>
        </w:tc>
        <w:tc>
          <w:tcPr>
            <w:tcW w:w="2330" w:type="dxa"/>
          </w:tcPr>
          <w:p w:rsidR="003824D8" w:rsidRDefault="003824D8" w:rsidP="00304594">
            <w:r>
              <w:t>Wednesday, August 27</w:t>
            </w:r>
          </w:p>
        </w:tc>
        <w:tc>
          <w:tcPr>
            <w:tcW w:w="2478" w:type="dxa"/>
          </w:tcPr>
          <w:p w:rsidR="003824D8" w:rsidRPr="000F0575" w:rsidRDefault="003824D8" w:rsidP="000F0575">
            <w:pPr>
              <w:rPr>
                <w:b/>
                <w:bCs/>
              </w:rPr>
            </w:pPr>
            <w:r w:rsidRPr="000F0575">
              <w:rPr>
                <w:b/>
                <w:bCs/>
              </w:rPr>
              <w:t>Marco</w:t>
            </w:r>
          </w:p>
        </w:tc>
      </w:tr>
      <w:tr w:rsidR="003824D8" w:rsidTr="000F0575">
        <w:tc>
          <w:tcPr>
            <w:tcW w:w="534" w:type="dxa"/>
          </w:tcPr>
          <w:p w:rsidR="003824D8" w:rsidRDefault="003824D8" w:rsidP="000F0575">
            <w:r>
              <w:t>10</w:t>
            </w:r>
          </w:p>
        </w:tc>
        <w:tc>
          <w:tcPr>
            <w:tcW w:w="4234" w:type="dxa"/>
          </w:tcPr>
          <w:p w:rsidR="003824D8" w:rsidRDefault="003824D8" w:rsidP="000F0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reate/Add the “About” page</w:t>
            </w:r>
          </w:p>
          <w:p w:rsidR="003824D8" w:rsidRDefault="003824D8" w:rsidP="000F0575"/>
        </w:tc>
        <w:tc>
          <w:tcPr>
            <w:tcW w:w="2330" w:type="dxa"/>
          </w:tcPr>
          <w:p w:rsidR="003824D8" w:rsidRDefault="003824D8" w:rsidP="00304594">
            <w:r>
              <w:t>Wednesday, August 27</w:t>
            </w:r>
          </w:p>
        </w:tc>
        <w:tc>
          <w:tcPr>
            <w:tcW w:w="2478" w:type="dxa"/>
          </w:tcPr>
          <w:p w:rsidR="003824D8" w:rsidRPr="000F0575" w:rsidRDefault="003824D8" w:rsidP="000F0575">
            <w:pPr>
              <w:rPr>
                <w:b/>
                <w:bCs/>
              </w:rPr>
            </w:pPr>
            <w:r>
              <w:rPr>
                <w:b/>
                <w:bCs/>
              </w:rPr>
              <w:t>Marco</w:t>
            </w:r>
          </w:p>
        </w:tc>
      </w:tr>
      <w:tr w:rsidR="0072614A" w:rsidTr="000F0575">
        <w:tc>
          <w:tcPr>
            <w:tcW w:w="534" w:type="dxa"/>
          </w:tcPr>
          <w:p w:rsidR="0072614A" w:rsidRDefault="0072614A" w:rsidP="000F0575">
            <w:r>
              <w:t>11</w:t>
            </w:r>
          </w:p>
        </w:tc>
        <w:tc>
          <w:tcPr>
            <w:tcW w:w="4234" w:type="dxa"/>
          </w:tcPr>
          <w:p w:rsidR="0072614A" w:rsidRDefault="0072614A" w:rsidP="000F0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dd the following functionalities for connecting to the external database:</w:t>
            </w:r>
          </w:p>
          <w:p w:rsidR="0072614A" w:rsidRDefault="0072614A" w:rsidP="000F0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- retrieve items and their info</w:t>
            </w:r>
          </w:p>
          <w:p w:rsidR="0072614A" w:rsidRDefault="0072614A" w:rsidP="000F0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- add items which are not </w:t>
            </w:r>
            <w:r w:rsidR="002E2EB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lready 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internal database for the items</w:t>
            </w:r>
          </w:p>
          <w:p w:rsidR="0072614A" w:rsidRDefault="0072614A" w:rsidP="002E2EB3"/>
        </w:tc>
        <w:tc>
          <w:tcPr>
            <w:tcW w:w="2330" w:type="dxa"/>
          </w:tcPr>
          <w:p w:rsidR="0072614A" w:rsidRDefault="0072614A" w:rsidP="00304594">
            <w:r>
              <w:t>Thursday</w:t>
            </w:r>
            <w:r>
              <w:t xml:space="preserve">, August </w:t>
            </w:r>
            <w:r>
              <w:t>28</w:t>
            </w:r>
          </w:p>
        </w:tc>
        <w:tc>
          <w:tcPr>
            <w:tcW w:w="2478" w:type="dxa"/>
          </w:tcPr>
          <w:p w:rsidR="0072614A" w:rsidRPr="000F0575" w:rsidRDefault="0072614A" w:rsidP="000F0575">
            <w:pPr>
              <w:rPr>
                <w:b/>
                <w:bCs/>
              </w:rPr>
            </w:pPr>
            <w:r w:rsidRPr="000F0575">
              <w:rPr>
                <w:b/>
                <w:bCs/>
              </w:rPr>
              <w:t>Daniel/Marco</w:t>
            </w:r>
          </w:p>
        </w:tc>
      </w:tr>
      <w:tr w:rsidR="0072614A" w:rsidTr="000F0575">
        <w:tc>
          <w:tcPr>
            <w:tcW w:w="534" w:type="dxa"/>
          </w:tcPr>
          <w:p w:rsidR="0072614A" w:rsidRDefault="0072614A" w:rsidP="000F0575">
            <w:r>
              <w:t>12</w:t>
            </w:r>
          </w:p>
        </w:tc>
        <w:tc>
          <w:tcPr>
            <w:tcW w:w="4234" w:type="dxa"/>
          </w:tcPr>
          <w:p w:rsidR="0072614A" w:rsidRDefault="0072614A" w:rsidP="004A1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B059E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Ad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a </w:t>
            </w:r>
            <w:r w:rsidRPr="000B059E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Back Button” to the list view.</w:t>
            </w:r>
          </w:p>
          <w:p w:rsidR="002E2EB3" w:rsidRPr="000B059E" w:rsidRDefault="002E2EB3" w:rsidP="004A1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2330" w:type="dxa"/>
          </w:tcPr>
          <w:p w:rsidR="0072614A" w:rsidRDefault="0072614A" w:rsidP="00304594">
            <w:r>
              <w:t>Thursday</w:t>
            </w:r>
            <w:r>
              <w:t xml:space="preserve">, August </w:t>
            </w:r>
            <w:r>
              <w:t>28</w:t>
            </w:r>
          </w:p>
        </w:tc>
        <w:tc>
          <w:tcPr>
            <w:tcW w:w="2478" w:type="dxa"/>
          </w:tcPr>
          <w:p w:rsidR="0072614A" w:rsidRPr="000F0575" w:rsidRDefault="0072614A" w:rsidP="004A1652">
            <w:pPr>
              <w:rPr>
                <w:b/>
                <w:bCs/>
              </w:rPr>
            </w:pPr>
            <w:r>
              <w:rPr>
                <w:b/>
                <w:bCs/>
              </w:rPr>
              <w:t>Daniel</w:t>
            </w:r>
          </w:p>
        </w:tc>
      </w:tr>
      <w:tr w:rsidR="005014E1" w:rsidTr="000F0575">
        <w:tc>
          <w:tcPr>
            <w:tcW w:w="534" w:type="dxa"/>
          </w:tcPr>
          <w:p w:rsidR="005014E1" w:rsidRDefault="005014E1" w:rsidP="000F0575">
            <w:r>
              <w:lastRenderedPageBreak/>
              <w:t>13</w:t>
            </w:r>
          </w:p>
        </w:tc>
        <w:tc>
          <w:tcPr>
            <w:tcW w:w="4234" w:type="dxa"/>
          </w:tcPr>
          <w:p w:rsidR="0072614A" w:rsidRDefault="0072614A" w:rsidP="000F0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“Search bar” on the “Home page” should look for a single item within all the available stores and returns the price from each:</w:t>
            </w:r>
          </w:p>
          <w:p w:rsidR="005014E1" w:rsidRDefault="0072614A" w:rsidP="000F0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earch for</w:t>
            </w:r>
            <w:r w:rsidRPr="000B059E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the user's item from the internal data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</w:t>
            </w:r>
            <w:r w:rsidRPr="000B059E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for items</w:t>
            </w:r>
            <w:r w:rsidRPr="000B059E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, then show the price for that item from the available stores. The same for "Store Search”.</w:t>
            </w:r>
          </w:p>
          <w:p w:rsidR="005014E1" w:rsidRDefault="005014E1" w:rsidP="000F0575"/>
        </w:tc>
        <w:tc>
          <w:tcPr>
            <w:tcW w:w="2330" w:type="dxa"/>
          </w:tcPr>
          <w:p w:rsidR="005014E1" w:rsidRDefault="0072614A" w:rsidP="000F0575">
            <w:r>
              <w:t>Friday, August 29</w:t>
            </w:r>
          </w:p>
        </w:tc>
        <w:tc>
          <w:tcPr>
            <w:tcW w:w="2478" w:type="dxa"/>
          </w:tcPr>
          <w:p w:rsidR="005014E1" w:rsidRPr="000F0575" w:rsidRDefault="005014E1" w:rsidP="000F0575">
            <w:pPr>
              <w:rPr>
                <w:b/>
                <w:bCs/>
              </w:rPr>
            </w:pPr>
            <w:r>
              <w:rPr>
                <w:b/>
                <w:bCs/>
              </w:rPr>
              <w:t>Daniel</w:t>
            </w:r>
            <w:r w:rsidR="0072614A">
              <w:rPr>
                <w:b/>
                <w:bCs/>
              </w:rPr>
              <w:t xml:space="preserve">/Marco </w:t>
            </w:r>
          </w:p>
        </w:tc>
      </w:tr>
    </w:tbl>
    <w:p w:rsidR="00431FFD" w:rsidRDefault="00431FFD"/>
    <w:sectPr w:rsidR="00431F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53"/>
    <w:rsid w:val="000F0575"/>
    <w:rsid w:val="00123540"/>
    <w:rsid w:val="00137C50"/>
    <w:rsid w:val="00256A83"/>
    <w:rsid w:val="002E2EB3"/>
    <w:rsid w:val="003803D8"/>
    <w:rsid w:val="003824D8"/>
    <w:rsid w:val="00431FFD"/>
    <w:rsid w:val="004D1D02"/>
    <w:rsid w:val="005014E1"/>
    <w:rsid w:val="00663769"/>
    <w:rsid w:val="0072614A"/>
    <w:rsid w:val="007E570A"/>
    <w:rsid w:val="0088646C"/>
    <w:rsid w:val="009B1AAF"/>
    <w:rsid w:val="00C56495"/>
    <w:rsid w:val="00E3685A"/>
    <w:rsid w:val="00FA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F9430-2B33-4761-9F11-FBC9F23C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ed</dc:creator>
  <cp:lastModifiedBy>Saeed  Moradi</cp:lastModifiedBy>
  <cp:revision>6</cp:revision>
  <dcterms:created xsi:type="dcterms:W3CDTF">2014-07-24T15:12:00Z</dcterms:created>
  <dcterms:modified xsi:type="dcterms:W3CDTF">2014-08-25T19:52:00Z</dcterms:modified>
</cp:coreProperties>
</file>